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14B1E" w14:textId="4B1D8E81" w:rsidR="00D93308" w:rsidRDefault="00000000" w:rsidP="003E40F2">
      <w:pPr>
        <w:pStyle w:val="Title"/>
        <w:jc w:val="center"/>
      </w:pPr>
      <w:r>
        <w:t>Analysis of Obesity Factors and Prediction Models</w:t>
      </w:r>
    </w:p>
    <w:p w14:paraId="389BC692" w14:textId="2BAAFBB3" w:rsidR="00D51198" w:rsidRPr="00D51198" w:rsidRDefault="00D51198" w:rsidP="003E40F2">
      <w:pPr>
        <w:spacing w:line="240" w:lineRule="auto"/>
        <w:jc w:val="center"/>
        <w:rPr>
          <w:rStyle w:val="Emphasis"/>
        </w:rPr>
      </w:pPr>
      <w:r w:rsidRPr="00D51198">
        <w:rPr>
          <w:rStyle w:val="Emphasis"/>
        </w:rPr>
        <w:t xml:space="preserve">Dinesh Ram Veerappan Kosal, DeVos School of </w:t>
      </w:r>
      <w:r w:rsidR="005F5194" w:rsidRPr="00D51198">
        <w:rPr>
          <w:rStyle w:val="Emphasis"/>
        </w:rPr>
        <w:t>Man</w:t>
      </w:r>
      <w:r w:rsidR="005F5194">
        <w:rPr>
          <w:rStyle w:val="Emphasis"/>
        </w:rPr>
        <w:t>agem</w:t>
      </w:r>
      <w:r w:rsidR="005F5194" w:rsidRPr="00D51198">
        <w:rPr>
          <w:rStyle w:val="Emphasis"/>
        </w:rPr>
        <w:t>ent</w:t>
      </w:r>
      <w:r w:rsidRPr="00D51198">
        <w:rPr>
          <w:rStyle w:val="Emphasis"/>
        </w:rPr>
        <w:t>, Northwood University.</w:t>
      </w:r>
    </w:p>
    <w:p w14:paraId="44A6D3E5" w14:textId="77777777" w:rsidR="00D51198" w:rsidRPr="00D51198" w:rsidRDefault="00D51198" w:rsidP="003E40F2">
      <w:pPr>
        <w:spacing w:line="240" w:lineRule="auto"/>
        <w:sectPr w:rsidR="00D51198" w:rsidRPr="00D51198" w:rsidSect="00D51198">
          <w:headerReference w:type="default" r:id="rId8"/>
          <w:pgSz w:w="12240" w:h="15840"/>
          <w:pgMar w:top="1440" w:right="1800" w:bottom="1440" w:left="1800" w:header="720" w:footer="720" w:gutter="0"/>
          <w:cols w:space="720"/>
          <w:docGrid w:linePitch="360"/>
        </w:sectPr>
      </w:pPr>
    </w:p>
    <w:p w14:paraId="7AD8B9F0" w14:textId="77777777" w:rsidR="00095E32" w:rsidRPr="00D51198" w:rsidRDefault="00000000" w:rsidP="003E40F2">
      <w:pPr>
        <w:pStyle w:val="Heading1"/>
        <w:spacing w:line="240" w:lineRule="auto"/>
      </w:pPr>
      <w:r w:rsidRPr="00D51198">
        <w:t>Abstract</w:t>
      </w:r>
    </w:p>
    <w:p w14:paraId="67622CEA" w14:textId="4FC3EB8B" w:rsidR="00095E32" w:rsidRDefault="00A82949" w:rsidP="003E40F2">
      <w:pPr>
        <w:spacing w:line="240" w:lineRule="auto"/>
        <w:jc w:val="both"/>
      </w:pPr>
      <w:r>
        <w:t xml:space="preserve">This paper has been </w:t>
      </w:r>
      <w:r w:rsidR="007A3FBC">
        <w:t xml:space="preserve">presented </w:t>
      </w:r>
      <w:r w:rsidR="005F5194">
        <w:t>based on</w:t>
      </w:r>
      <w:r w:rsidR="007A3FBC">
        <w:t xml:space="preserve"> analysis conducted on various factors contributing to obesity</w:t>
      </w:r>
      <w:r w:rsidR="003067F1">
        <w:t xml:space="preserve"> levels in individuals. The </w:t>
      </w:r>
      <w:r w:rsidR="00D40543">
        <w:t xml:space="preserve">dataset </w:t>
      </w:r>
      <w:r w:rsidR="005F5194">
        <w:t>used</w:t>
      </w:r>
      <w:r w:rsidR="00D40543">
        <w:t xml:space="preserve"> was comprehensive which can </w:t>
      </w:r>
      <w:r w:rsidR="00151B84">
        <w:t>help explore the relationships between multiple features such as demographics</w:t>
      </w:r>
      <w:r w:rsidR="00544AA0">
        <w:t xml:space="preserve">, dietary and other lifestyle factors along with their </w:t>
      </w:r>
      <w:r w:rsidR="000F4821">
        <w:t>impact on obesity.</w:t>
      </w:r>
      <w:r w:rsidR="008F0A95">
        <w:t xml:space="preserve"> The aim is to</w:t>
      </w:r>
      <w:r w:rsidR="001E5F90">
        <w:t xml:space="preserve"> identify key predictors </w:t>
      </w:r>
      <w:r w:rsidR="000C0773">
        <w:t xml:space="preserve">of obesity using exploratory data analysis, regression models, classification techniques </w:t>
      </w:r>
      <w:r w:rsidR="0067527F">
        <w:t>and clustering algorithms.</w:t>
      </w:r>
      <w:r w:rsidR="00000000" w:rsidRPr="0067527F">
        <w:t xml:space="preserve"> </w:t>
      </w:r>
      <w:r w:rsidR="0067527F">
        <w:t xml:space="preserve">The findings </w:t>
      </w:r>
      <w:r w:rsidR="000C7919">
        <w:t xml:space="preserve">provided insights into the complex nature which helps </w:t>
      </w:r>
      <w:r w:rsidR="00A84A3F">
        <w:t>develop potential strategies which can help interventions in obesity prevention and management.</w:t>
      </w:r>
    </w:p>
    <w:p w14:paraId="364A72D0" w14:textId="57029980" w:rsidR="00D51198" w:rsidRDefault="00D51198" w:rsidP="003E40F2">
      <w:pPr>
        <w:pStyle w:val="Heading1"/>
        <w:spacing w:line="240" w:lineRule="auto"/>
      </w:pPr>
      <w:r>
        <w:t>Problem statement</w:t>
      </w:r>
    </w:p>
    <w:p w14:paraId="62F9945D" w14:textId="2DFC4381" w:rsidR="00D51198" w:rsidRDefault="00D51198" w:rsidP="003E40F2">
      <w:pPr>
        <w:spacing w:line="240" w:lineRule="auto"/>
        <w:jc w:val="both"/>
      </w:pPr>
      <w:r w:rsidRPr="00D51198">
        <w:t>The dataset</w:t>
      </w:r>
      <w:r w:rsidR="001F5F3B">
        <w:t xml:space="preserve"> </w:t>
      </w:r>
      <w:r w:rsidR="00983AD4">
        <w:t>labeled as</w:t>
      </w:r>
      <w:r w:rsidR="001F5F3B">
        <w:t xml:space="preserve"> obtained from UCL dataset </w:t>
      </w:r>
      <w:r w:rsidR="00994052">
        <w:t>repository which is named as the file:</w:t>
      </w:r>
      <w:r w:rsidR="0002155D">
        <w:t xml:space="preserve">  </w:t>
      </w:r>
      <w:r w:rsidRPr="00D51198">
        <w:t xml:space="preserve"> "ObesityDataSet_raw_and_data_sinthetic.csv" contains information about various factors that may contribute to obesity. The goal of this analysis is to explore the relationships between these factors and obesity levels, develop predictive models to </w:t>
      </w:r>
      <w:r w:rsidR="00983AD4">
        <w:t>categorize</w:t>
      </w:r>
      <w:r w:rsidRPr="00D51198">
        <w:t xml:space="preserve"> individuals into different obesity categories, and identify patterns or clusters within the data. This </w:t>
      </w:r>
      <w:r w:rsidR="00BF514C">
        <w:t>aim of the analysis is</w:t>
      </w:r>
      <w:r w:rsidRPr="00D51198">
        <w:t xml:space="preserve"> to provide insights that could be valuable for public health initiatives, personalized health recommendations, and understanding the complex nature of obesity.</w:t>
      </w:r>
    </w:p>
    <w:p w14:paraId="3C62002C" w14:textId="19E087AF" w:rsidR="00095E32" w:rsidRDefault="00000000" w:rsidP="003E40F2">
      <w:pPr>
        <w:pStyle w:val="Heading1"/>
        <w:spacing w:line="240" w:lineRule="auto"/>
      </w:pPr>
      <w:r>
        <w:t>Introduction</w:t>
      </w:r>
    </w:p>
    <w:p w14:paraId="16AD78CB" w14:textId="77777777" w:rsidR="00095E32" w:rsidRDefault="00000000" w:rsidP="003E40F2">
      <w:pPr>
        <w:spacing w:line="240" w:lineRule="auto"/>
        <w:jc w:val="both"/>
      </w:pPr>
      <w:r>
        <w:t>Obesity is a growing global health concern with significant implications for individual well-being and public health systems. Understanding the factors that contribute to obesity is crucial for developing effective prevention and intervention strategies. This study utilizes a comprehensive dataset containing information on various demographic, dietary, and lifestyle factors to analyze their relationship with obesity levels.</w:t>
      </w:r>
    </w:p>
    <w:p w14:paraId="4C0D2A60" w14:textId="55A1E8D8" w:rsidR="00095E32" w:rsidRDefault="00000000" w:rsidP="003E40F2">
      <w:pPr>
        <w:jc w:val="both"/>
      </w:pPr>
      <w:r>
        <w:t>The objectives of this study are:</w:t>
      </w:r>
      <w:r>
        <w:br/>
        <w:t>1) To identify key factors associated with obesity through exploratory data analysis.</w:t>
      </w:r>
      <w:r>
        <w:br/>
        <w:t>2) To develop and evaluate predictive models for obesity levels using regression and classification techniques.</w:t>
      </w:r>
      <w:r>
        <w:br/>
        <w:t>3) To explore potential underlying patterns or groups within the data using clustering algorithms.</w:t>
      </w:r>
      <w:r>
        <w:br/>
        <w:t>4) To provide insights that can inform targeted interventions for obesity prevention and management.</w:t>
      </w:r>
    </w:p>
    <w:p w14:paraId="301F6F94" w14:textId="6B5AEA6F" w:rsidR="00095E32" w:rsidRPr="00D51198" w:rsidRDefault="00000000" w:rsidP="003E40F2">
      <w:pPr>
        <w:pStyle w:val="Heading1"/>
        <w:spacing w:line="240" w:lineRule="auto"/>
      </w:pPr>
      <w:r w:rsidRPr="00D51198">
        <w:t>Methodology</w:t>
      </w:r>
    </w:p>
    <w:p w14:paraId="505390C3" w14:textId="1A462CEB" w:rsidR="003E40F2" w:rsidRDefault="00000000" w:rsidP="003E40F2">
      <w:pPr>
        <w:spacing w:line="240" w:lineRule="auto"/>
        <w:jc w:val="both"/>
      </w:pPr>
      <w:r>
        <w:t>This study employed a multi-faceted approach to analyze the obesity dataset, including exploratory data analysis, regression modeling, classification techniques, and clustering algorithms.</w:t>
      </w:r>
    </w:p>
    <w:p w14:paraId="791597A4" w14:textId="77777777" w:rsidR="00095E32" w:rsidRPr="00D51198" w:rsidRDefault="00000000" w:rsidP="003E40F2">
      <w:pPr>
        <w:pStyle w:val="Heading2"/>
        <w:spacing w:line="240" w:lineRule="auto"/>
      </w:pPr>
      <w:r w:rsidRPr="00D51198">
        <w:t>A. Exploratory Data Analysis</w:t>
      </w:r>
    </w:p>
    <w:p w14:paraId="4C676437" w14:textId="28A88A66" w:rsidR="00095E32" w:rsidRDefault="00000000" w:rsidP="003E40F2">
      <w:pPr>
        <w:spacing w:line="240" w:lineRule="auto"/>
        <w:jc w:val="both"/>
      </w:pPr>
      <w:r>
        <w:t>We conducted exploratory data analysis to understand the relationships between various factors and obesity levels.</w:t>
      </w:r>
    </w:p>
    <w:p w14:paraId="01F0AA44" w14:textId="11FE1B24" w:rsidR="00960342" w:rsidRDefault="00960342" w:rsidP="003E40F2">
      <w:pPr>
        <w:spacing w:line="240" w:lineRule="auto"/>
        <w:jc w:val="both"/>
      </w:pPr>
      <w:r>
        <w:t xml:space="preserve">The analysis of the </w:t>
      </w:r>
      <w:r w:rsidR="00983AD4">
        <w:t>dataset</w:t>
      </w:r>
      <w:r>
        <w:t xml:space="preserve"> has produced multiple visualizations that can help define the </w:t>
      </w:r>
      <w:r w:rsidR="00E83FD7">
        <w:t xml:space="preserve">dataset. And as shown in multiple images the graphs are mentioned to </w:t>
      </w:r>
      <w:r w:rsidR="00523C3C">
        <w:t xml:space="preserve">denote the feature and identify multiple aspects of the </w:t>
      </w:r>
      <w:r w:rsidR="001C5845">
        <w:t>dataset.</w:t>
      </w:r>
    </w:p>
    <w:p w14:paraId="0C3A4333" w14:textId="3F63A639" w:rsidR="001C5845" w:rsidRDefault="001C5845" w:rsidP="003E40F2">
      <w:pPr>
        <w:spacing w:line="240" w:lineRule="auto"/>
        <w:jc w:val="both"/>
      </w:pPr>
      <w:r>
        <w:t xml:space="preserve">The graph presented in Fig 1, is that graph of a correlation matrix that </w:t>
      </w:r>
      <w:r w:rsidR="008E292E">
        <w:t>helps us explore the dataset and as for the values on the axis are</w:t>
      </w:r>
      <w:r w:rsidR="00814303">
        <w:t xml:space="preserve"> the feature available in the </w:t>
      </w:r>
      <w:r w:rsidR="00983AD4">
        <w:t>dataset</w:t>
      </w:r>
      <w:r w:rsidR="00814303">
        <w:t xml:space="preserve"> that help find the correlation between </w:t>
      </w:r>
      <w:r w:rsidR="009C673F">
        <w:t>each pair.</w:t>
      </w:r>
    </w:p>
    <w:p w14:paraId="075692F0" w14:textId="6DB7F5BF" w:rsidR="009C673F" w:rsidRDefault="00346836" w:rsidP="003E40F2">
      <w:pPr>
        <w:spacing w:line="240" w:lineRule="auto"/>
        <w:jc w:val="both"/>
      </w:pPr>
      <w:r>
        <w:t xml:space="preserve">The diagonal </w:t>
      </w:r>
      <w:r w:rsidR="00292406">
        <w:t xml:space="preserve">from top left to bottom right is red, indicating a perfect correlation of each variable with </w:t>
      </w:r>
      <w:r w:rsidR="002F1FB5">
        <w:t>itself. A positive correlation of 0.84 suggests that as height increases, weight tends to increase.</w:t>
      </w:r>
    </w:p>
    <w:p w14:paraId="79D9A904" w14:textId="2B99FDE2" w:rsidR="00D51198" w:rsidRDefault="00D51198" w:rsidP="003E40F2">
      <w:pPr>
        <w:spacing w:line="240" w:lineRule="auto"/>
        <w:jc w:val="both"/>
      </w:pPr>
      <w:r w:rsidRPr="000A10D6">
        <w:rPr>
          <w:noProof/>
        </w:rPr>
        <w:lastRenderedPageBreak/>
        <w:drawing>
          <wp:inline distT="0" distB="0" distL="0" distR="0" wp14:anchorId="4DAD854B" wp14:editId="4F30BF39">
            <wp:extent cx="2514600" cy="2204655"/>
            <wp:effectExtent l="0" t="0" r="0" b="5715"/>
            <wp:docPr id="111681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13661" name="Picture 1" descr="A screenshot of a computer&#10;&#10;Description automatically generated"/>
                    <pic:cNvPicPr/>
                  </pic:nvPicPr>
                  <pic:blipFill>
                    <a:blip r:embed="rId9"/>
                    <a:stretch>
                      <a:fillRect/>
                    </a:stretch>
                  </pic:blipFill>
                  <pic:spPr>
                    <a:xfrm>
                      <a:off x="0" y="0"/>
                      <a:ext cx="2514600" cy="2204655"/>
                    </a:xfrm>
                    <a:prstGeom prst="rect">
                      <a:avLst/>
                    </a:prstGeom>
                  </pic:spPr>
                </pic:pic>
              </a:graphicData>
            </a:graphic>
          </wp:inline>
        </w:drawing>
      </w:r>
    </w:p>
    <w:p w14:paraId="5D1B4CB2" w14:textId="73460810" w:rsidR="00095E32" w:rsidRDefault="00000000" w:rsidP="003E40F2">
      <w:pPr>
        <w:spacing w:line="240" w:lineRule="auto"/>
        <w:jc w:val="both"/>
      </w:pPr>
      <w:r>
        <w:t>Fig. 1. Correlation matrix of key variables</w:t>
      </w:r>
    </w:p>
    <w:p w14:paraId="1E99BE8B" w14:textId="0EF83984" w:rsidR="002F1FB5" w:rsidRDefault="004F03DE" w:rsidP="003E40F2">
      <w:pPr>
        <w:spacing w:line="240" w:lineRule="auto"/>
        <w:jc w:val="both"/>
      </w:pPr>
      <w:r>
        <w:t xml:space="preserve">From the figure, we also </w:t>
      </w:r>
      <w:r w:rsidR="00724C8C">
        <w:t>can see a moderate positive correlation of 0.46 between weight and age</w:t>
      </w:r>
      <w:r w:rsidR="004A5F38">
        <w:t xml:space="preserve">. It also shows a positive correlation of 0.39 which indicates a potential link between </w:t>
      </w:r>
      <w:r w:rsidR="00E038E0">
        <w:t>family history and obesity levels.</w:t>
      </w:r>
    </w:p>
    <w:p w14:paraId="122EA91B" w14:textId="041DDEB1" w:rsidR="00E038E0" w:rsidRDefault="00E038E0" w:rsidP="003E40F2">
      <w:pPr>
        <w:spacing w:line="240" w:lineRule="auto"/>
        <w:jc w:val="both"/>
      </w:pPr>
      <w:r>
        <w:t>The heatmap</w:t>
      </w:r>
      <w:r w:rsidR="00522567">
        <w:t xml:space="preserve"> also helps us identify relationships between variables, which can be useful for hypothesis testing, data analysis</w:t>
      </w:r>
      <w:r w:rsidR="009042DC">
        <w:t xml:space="preserve"> and understanding various potential factors that influence obesity.</w:t>
      </w:r>
    </w:p>
    <w:p w14:paraId="4F575018" w14:textId="77777777" w:rsidR="00095E32" w:rsidRDefault="00000000" w:rsidP="003E40F2">
      <w:pPr>
        <w:spacing w:line="240" w:lineRule="auto"/>
        <w:jc w:val="both"/>
      </w:pPr>
      <w:r>
        <w:rPr>
          <w:noProof/>
        </w:rPr>
        <w:drawing>
          <wp:inline distT="0" distB="0" distL="0" distR="0" wp14:anchorId="33E37AF3" wp14:editId="6C8A7AFD">
            <wp:extent cx="2729691"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png"/>
                    <pic:cNvPicPr/>
                  </pic:nvPicPr>
                  <pic:blipFill>
                    <a:blip r:embed="rId10"/>
                    <a:stretch>
                      <a:fillRect/>
                    </a:stretch>
                  </pic:blipFill>
                  <pic:spPr>
                    <a:xfrm>
                      <a:off x="0" y="0"/>
                      <a:ext cx="2745709" cy="2615584"/>
                    </a:xfrm>
                    <a:prstGeom prst="rect">
                      <a:avLst/>
                    </a:prstGeom>
                  </pic:spPr>
                </pic:pic>
              </a:graphicData>
            </a:graphic>
          </wp:inline>
        </w:drawing>
      </w:r>
    </w:p>
    <w:p w14:paraId="16C89A7A" w14:textId="16E60AC5" w:rsidR="009042DC" w:rsidRDefault="00000000" w:rsidP="003E40F2">
      <w:pPr>
        <w:spacing w:line="240" w:lineRule="auto"/>
        <w:jc w:val="both"/>
      </w:pPr>
      <w:r>
        <w:t xml:space="preserve">Fig. 2. </w:t>
      </w:r>
      <w:r w:rsidR="00983AD4">
        <w:t>Pair plot</w:t>
      </w:r>
      <w:r>
        <w:t xml:space="preserve"> of selected variables</w:t>
      </w:r>
    </w:p>
    <w:p w14:paraId="66075FCB" w14:textId="6C45E088" w:rsidR="00A938E9" w:rsidRDefault="001917CF" w:rsidP="003E40F2">
      <w:pPr>
        <w:spacing w:line="240" w:lineRule="auto"/>
        <w:jc w:val="both"/>
      </w:pPr>
      <w:r>
        <w:t xml:space="preserve">The Fig 2 shows </w:t>
      </w:r>
      <w:r w:rsidR="002D6AD0">
        <w:t xml:space="preserve">a </w:t>
      </w:r>
      <w:r w:rsidR="00983AD4">
        <w:t>pair plot</w:t>
      </w:r>
      <w:r w:rsidR="002D6AD0">
        <w:t xml:space="preserve">, which is a </w:t>
      </w:r>
      <w:r w:rsidR="00983AD4">
        <w:t>matrix</w:t>
      </w:r>
      <w:r w:rsidR="002D6AD0">
        <w:t xml:space="preserve"> of scatterplots that help </w:t>
      </w:r>
      <w:r w:rsidR="00983AD4">
        <w:t xml:space="preserve">visualize </w:t>
      </w:r>
      <w:r w:rsidR="00163FE8">
        <w:t>pairwise relationships between multiple variables in the Obesity dataset.</w:t>
      </w:r>
    </w:p>
    <w:p w14:paraId="48CDAB91" w14:textId="49A091AE" w:rsidR="009A6675" w:rsidRDefault="009A6675" w:rsidP="003E40F2">
      <w:pPr>
        <w:spacing w:line="240" w:lineRule="auto"/>
        <w:jc w:val="both"/>
      </w:pPr>
      <w:r>
        <w:t>The diagonal plots show the distribution of each variable individually</w:t>
      </w:r>
      <w:r w:rsidR="00C64121">
        <w:t xml:space="preserve">. Some appear to be continuous </w:t>
      </w:r>
      <w:r w:rsidR="00FF6C82">
        <w:t>while other variables seem categorical.</w:t>
      </w:r>
    </w:p>
    <w:p w14:paraId="71A7FF5D" w14:textId="52BF18DA" w:rsidR="009042DC" w:rsidRDefault="00FF6C82" w:rsidP="003E40F2">
      <w:pPr>
        <w:spacing w:line="240" w:lineRule="auto"/>
        <w:jc w:val="both"/>
      </w:pPr>
      <w:r>
        <w:t xml:space="preserve">The </w:t>
      </w:r>
      <w:r w:rsidR="00983AD4">
        <w:t>pair plot</w:t>
      </w:r>
      <w:r>
        <w:t xml:space="preserve"> </w:t>
      </w:r>
      <w:r w:rsidR="00C51E8E">
        <w:t>provides a comprehensive overview of the relationship between the variables in the dat</w:t>
      </w:r>
      <w:r w:rsidR="00463228">
        <w:t xml:space="preserve">aset, which can be used for understanding obesity related factors </w:t>
      </w:r>
      <w:r w:rsidR="00983AD4">
        <w:t>for further analysis or modelling.</w:t>
      </w:r>
    </w:p>
    <w:p w14:paraId="781DFA96" w14:textId="28DAEC4D" w:rsidR="00095E32" w:rsidRDefault="00000000" w:rsidP="003E40F2">
      <w:pPr>
        <w:spacing w:line="240" w:lineRule="auto"/>
        <w:jc w:val="both"/>
      </w:pPr>
      <w:r>
        <w:rPr>
          <w:noProof/>
        </w:rPr>
        <w:drawing>
          <wp:inline distT="0" distB="0" distL="0" distR="0" wp14:anchorId="01CFC229" wp14:editId="2994E49C">
            <wp:extent cx="278130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_boxplot.png"/>
                    <pic:cNvPicPr/>
                  </pic:nvPicPr>
                  <pic:blipFill>
                    <a:blip r:embed="rId11"/>
                    <a:stretch>
                      <a:fillRect/>
                    </a:stretch>
                  </pic:blipFill>
                  <pic:spPr>
                    <a:xfrm>
                      <a:off x="0" y="0"/>
                      <a:ext cx="2781300" cy="1390650"/>
                    </a:xfrm>
                    <a:prstGeom prst="rect">
                      <a:avLst/>
                    </a:prstGeom>
                  </pic:spPr>
                </pic:pic>
              </a:graphicData>
            </a:graphic>
          </wp:inline>
        </w:drawing>
      </w:r>
    </w:p>
    <w:p w14:paraId="31233F95" w14:textId="77777777" w:rsidR="00095E32" w:rsidRDefault="00000000" w:rsidP="003E40F2">
      <w:pPr>
        <w:spacing w:line="240" w:lineRule="auto"/>
        <w:jc w:val="both"/>
      </w:pPr>
      <w:r>
        <w:t>Fig. 3. Boxplot of weight distribution across obesity levels</w:t>
      </w:r>
    </w:p>
    <w:p w14:paraId="331F9C89" w14:textId="455A6084" w:rsidR="006A1FB0" w:rsidRDefault="00CC4DFF" w:rsidP="003E40F2">
      <w:pPr>
        <w:spacing w:line="240" w:lineRule="auto"/>
        <w:jc w:val="both"/>
      </w:pPr>
      <w:r>
        <w:t xml:space="preserve">The fig 3 shows the boxplot which provides insights into how weight relates to different </w:t>
      </w:r>
      <w:r w:rsidR="00436A16">
        <w:t>obesity classifications, showing both the central tendencies and the spread of weight data for each category.</w:t>
      </w:r>
    </w:p>
    <w:p w14:paraId="304B10F8" w14:textId="77777777" w:rsidR="00095E32" w:rsidRPr="00D51198" w:rsidRDefault="00000000" w:rsidP="003E40F2">
      <w:pPr>
        <w:pStyle w:val="Heading2"/>
        <w:spacing w:line="240" w:lineRule="auto"/>
      </w:pPr>
      <w:r w:rsidRPr="00D51198">
        <w:t>B. Regression Analysis</w:t>
      </w:r>
    </w:p>
    <w:p w14:paraId="4AD6CBC4" w14:textId="77777777" w:rsidR="00095E32" w:rsidRDefault="00000000" w:rsidP="003E40F2">
      <w:pPr>
        <w:spacing w:line="240" w:lineRule="auto"/>
        <w:jc w:val="both"/>
      </w:pPr>
      <w:r>
        <w:t>We performed linear regression to predict obesity levels based on the available features.</w:t>
      </w:r>
    </w:p>
    <w:p w14:paraId="094E5073" w14:textId="77777777" w:rsidR="00095E32" w:rsidRDefault="00000000" w:rsidP="003E40F2">
      <w:pPr>
        <w:spacing w:line="240" w:lineRule="auto"/>
        <w:jc w:val="both"/>
      </w:pPr>
      <w:r>
        <w:rPr>
          <w:noProof/>
        </w:rPr>
        <w:drawing>
          <wp:inline distT="0" distB="0" distL="0" distR="0" wp14:anchorId="477FADA7" wp14:editId="50DE69A4">
            <wp:extent cx="3486150" cy="2091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_vs_predicted.png"/>
                    <pic:cNvPicPr/>
                  </pic:nvPicPr>
                  <pic:blipFill>
                    <a:blip r:embed="rId12"/>
                    <a:stretch>
                      <a:fillRect/>
                    </a:stretch>
                  </pic:blipFill>
                  <pic:spPr>
                    <a:xfrm>
                      <a:off x="0" y="0"/>
                      <a:ext cx="3486150" cy="2091690"/>
                    </a:xfrm>
                    <a:prstGeom prst="rect">
                      <a:avLst/>
                    </a:prstGeom>
                  </pic:spPr>
                </pic:pic>
              </a:graphicData>
            </a:graphic>
          </wp:inline>
        </w:drawing>
      </w:r>
    </w:p>
    <w:p w14:paraId="1C70F12B" w14:textId="77777777" w:rsidR="00095E32" w:rsidRDefault="00000000" w:rsidP="003E40F2">
      <w:pPr>
        <w:spacing w:line="240" w:lineRule="auto"/>
        <w:jc w:val="both"/>
      </w:pPr>
      <w:r>
        <w:t>Fig. 4. Actual vs Predicted obesity levels</w:t>
      </w:r>
    </w:p>
    <w:p w14:paraId="5E8D10CF" w14:textId="3ED9BB02" w:rsidR="00304B54" w:rsidRDefault="00304B54" w:rsidP="003E40F2">
      <w:pPr>
        <w:spacing w:line="240" w:lineRule="auto"/>
        <w:jc w:val="both"/>
      </w:pPr>
      <w:r>
        <w:t xml:space="preserve">The fig 3 shows a scatterplot produced </w:t>
      </w:r>
      <w:r w:rsidR="00826B21">
        <w:t>containing</w:t>
      </w:r>
      <w:r>
        <w:t xml:space="preserve"> “actual</w:t>
      </w:r>
      <w:r w:rsidR="00826B21">
        <w:t xml:space="preserve"> </w:t>
      </w:r>
      <w:r w:rsidR="00B011B1">
        <w:t xml:space="preserve">obesity levels” vs “Predicted obesity levels”. The graph helps visualize the performance of a predictive model for obesity levels, showing both its </w:t>
      </w:r>
      <w:r w:rsidR="00826B21">
        <w:t xml:space="preserve">successes and the </w:t>
      </w:r>
      <w:r w:rsidR="00826B21">
        <w:lastRenderedPageBreak/>
        <w:t>limitations of accurately predicting obesity across different actual levels.</w:t>
      </w:r>
    </w:p>
    <w:p w14:paraId="51C93077" w14:textId="77777777" w:rsidR="00095E32" w:rsidRDefault="00000000" w:rsidP="003E40F2">
      <w:pPr>
        <w:spacing w:line="240" w:lineRule="auto"/>
        <w:jc w:val="both"/>
      </w:pPr>
      <w:r>
        <w:rPr>
          <w:noProof/>
        </w:rPr>
        <w:drawing>
          <wp:inline distT="0" distB="0" distL="0" distR="0" wp14:anchorId="12848619" wp14:editId="434376BC">
            <wp:extent cx="2762250"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png"/>
                    <pic:cNvPicPr/>
                  </pic:nvPicPr>
                  <pic:blipFill>
                    <a:blip r:embed="rId13"/>
                    <a:stretch>
                      <a:fillRect/>
                    </a:stretch>
                  </pic:blipFill>
                  <pic:spPr>
                    <a:xfrm>
                      <a:off x="0" y="0"/>
                      <a:ext cx="2762250" cy="1657350"/>
                    </a:xfrm>
                    <a:prstGeom prst="rect">
                      <a:avLst/>
                    </a:prstGeom>
                  </pic:spPr>
                </pic:pic>
              </a:graphicData>
            </a:graphic>
          </wp:inline>
        </w:drawing>
      </w:r>
    </w:p>
    <w:p w14:paraId="2E5519C0" w14:textId="77777777" w:rsidR="00095E32" w:rsidRDefault="00000000" w:rsidP="003E40F2">
      <w:pPr>
        <w:spacing w:line="240" w:lineRule="auto"/>
        <w:jc w:val="both"/>
      </w:pPr>
      <w:r>
        <w:t>Fig. 5. Feature importance in predicting obesity levels</w:t>
      </w:r>
    </w:p>
    <w:p w14:paraId="11C9B065" w14:textId="77777777" w:rsidR="00095E32" w:rsidRPr="00D51198" w:rsidRDefault="00000000" w:rsidP="003E40F2">
      <w:pPr>
        <w:pStyle w:val="Heading2"/>
        <w:spacing w:line="240" w:lineRule="auto"/>
      </w:pPr>
      <w:r w:rsidRPr="00D51198">
        <w:t>C. Clustering Analysis</w:t>
      </w:r>
    </w:p>
    <w:p w14:paraId="0180DDC6" w14:textId="77777777" w:rsidR="00095E32" w:rsidRDefault="00000000" w:rsidP="003E40F2">
      <w:pPr>
        <w:spacing w:line="240" w:lineRule="auto"/>
        <w:jc w:val="both"/>
      </w:pPr>
      <w:r>
        <w:t>We applied three clustering algorithms: K-means, Hierarchical Agglomerative Clustering (HAC), and DBSCAN to identify potential patterns in the data.</w:t>
      </w:r>
    </w:p>
    <w:p w14:paraId="47C8A88E" w14:textId="77777777" w:rsidR="00095E32" w:rsidRDefault="00000000" w:rsidP="003E40F2">
      <w:pPr>
        <w:spacing w:line="240" w:lineRule="auto"/>
        <w:jc w:val="both"/>
      </w:pPr>
      <w:r>
        <w:t>Fig. 6 visualizes the results of our clustering analysis.</w:t>
      </w:r>
    </w:p>
    <w:p w14:paraId="77F72F31" w14:textId="17042006" w:rsidR="00095E32" w:rsidRDefault="00000000" w:rsidP="003E40F2">
      <w:pPr>
        <w:spacing w:line="240" w:lineRule="auto"/>
        <w:jc w:val="both"/>
      </w:pPr>
      <w:r>
        <w:rPr>
          <w:noProof/>
        </w:rPr>
        <w:drawing>
          <wp:inline distT="0" distB="0" distL="0" distR="0" wp14:anchorId="3B64C6BC" wp14:editId="79FB88A9">
            <wp:extent cx="27432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ing_results.png"/>
                    <pic:cNvPicPr/>
                  </pic:nvPicPr>
                  <pic:blipFill>
                    <a:blip r:embed="rId14"/>
                    <a:stretch>
                      <a:fillRect/>
                    </a:stretch>
                  </pic:blipFill>
                  <pic:spPr>
                    <a:xfrm>
                      <a:off x="0" y="0"/>
                      <a:ext cx="2743200" cy="914400"/>
                    </a:xfrm>
                    <a:prstGeom prst="rect">
                      <a:avLst/>
                    </a:prstGeom>
                  </pic:spPr>
                </pic:pic>
              </a:graphicData>
            </a:graphic>
          </wp:inline>
        </w:drawing>
      </w:r>
    </w:p>
    <w:p w14:paraId="60DA6DC6" w14:textId="77777777" w:rsidR="00095E32" w:rsidRDefault="00000000" w:rsidP="003E40F2">
      <w:pPr>
        <w:spacing w:line="240" w:lineRule="auto"/>
        <w:jc w:val="both"/>
      </w:pPr>
      <w:r>
        <w:t>Fig. 6. Visualization of clustering results</w:t>
      </w:r>
    </w:p>
    <w:p w14:paraId="36B23240" w14:textId="77777777" w:rsidR="00095E32" w:rsidRDefault="00000000" w:rsidP="003E40F2">
      <w:pPr>
        <w:spacing w:line="240" w:lineRule="auto"/>
        <w:jc w:val="both"/>
      </w:pPr>
      <w:r>
        <w:t>Fig. 7 shows the distribution of samples across different clusters for each clustering method.</w:t>
      </w:r>
    </w:p>
    <w:p w14:paraId="6D3E9B9C" w14:textId="37895704" w:rsidR="00095E32" w:rsidRDefault="0088412A" w:rsidP="003E40F2">
      <w:pPr>
        <w:spacing w:line="240" w:lineRule="auto"/>
        <w:jc w:val="both"/>
      </w:pPr>
      <w:r>
        <w:rPr>
          <w:noProof/>
        </w:rPr>
        <w:drawing>
          <wp:inline distT="0" distB="0" distL="0" distR="0" wp14:anchorId="519266B4" wp14:editId="443DA482">
            <wp:extent cx="276225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distributions.png"/>
                    <pic:cNvPicPr/>
                  </pic:nvPicPr>
                  <pic:blipFill>
                    <a:blip r:embed="rId15"/>
                    <a:stretch>
                      <a:fillRect/>
                    </a:stretch>
                  </pic:blipFill>
                  <pic:spPr>
                    <a:xfrm flipV="1">
                      <a:off x="0" y="0"/>
                      <a:ext cx="2762250" cy="1381125"/>
                    </a:xfrm>
                    <a:prstGeom prst="rect">
                      <a:avLst/>
                    </a:prstGeom>
                  </pic:spPr>
                </pic:pic>
              </a:graphicData>
            </a:graphic>
          </wp:inline>
        </w:drawing>
      </w:r>
    </w:p>
    <w:p w14:paraId="15E4B220" w14:textId="77777777" w:rsidR="00095E32" w:rsidRDefault="00000000" w:rsidP="003E40F2">
      <w:pPr>
        <w:spacing w:line="240" w:lineRule="auto"/>
        <w:jc w:val="both"/>
      </w:pPr>
      <w:r>
        <w:t>Fig. 7. Distribution of samples across clusters</w:t>
      </w:r>
    </w:p>
    <w:p w14:paraId="422BEC91" w14:textId="074B35C8" w:rsidR="00D93308" w:rsidRPr="00D51198" w:rsidRDefault="00D93308" w:rsidP="003E40F2">
      <w:pPr>
        <w:pStyle w:val="Heading1"/>
        <w:spacing w:line="240" w:lineRule="auto"/>
      </w:pPr>
      <w:r w:rsidRPr="00D51198">
        <w:t>Results</w:t>
      </w:r>
    </w:p>
    <w:p w14:paraId="2A1F3D09" w14:textId="77777777" w:rsidR="00D93308" w:rsidRPr="00D93308" w:rsidRDefault="00D93308" w:rsidP="003E40F2">
      <w:pPr>
        <w:spacing w:line="240" w:lineRule="auto"/>
        <w:jc w:val="both"/>
      </w:pPr>
      <w:r w:rsidRPr="00D93308">
        <w:t xml:space="preserve">The performance of the models was evaluated using various metrics. For classification models, </w:t>
      </w:r>
      <w:r w:rsidRPr="00D93308">
        <w:t>accuracy, precision, recall, and F1-score were used. The SVM model achieved an accuracy of 96%, while the Decision Tree model achieved 94%. For regression, the R-squared value was 0.5056, indicating moderate predictive power. Clustering evaluation was performed using the Silhouette Score, with K-means achieving the highest score of 0.1658. Visualizations such as confusion matrices and ROC curves were used to further assess model performance.</w:t>
      </w:r>
    </w:p>
    <w:p w14:paraId="0B754B41" w14:textId="74D01BD0" w:rsidR="00D93308" w:rsidRPr="00D51198" w:rsidRDefault="00D93308" w:rsidP="003E40F2">
      <w:pPr>
        <w:pStyle w:val="Heading1"/>
        <w:spacing w:line="240" w:lineRule="auto"/>
      </w:pPr>
      <w:r w:rsidRPr="00D51198">
        <w:t>Discussion</w:t>
      </w:r>
    </w:p>
    <w:p w14:paraId="2DD4ACF2" w14:textId="03B249EC" w:rsidR="00D93308" w:rsidRPr="00D93308" w:rsidRDefault="00D93308" w:rsidP="003E40F2">
      <w:pPr>
        <w:spacing w:line="240" w:lineRule="auto"/>
        <w:jc w:val="both"/>
      </w:pPr>
      <w:r w:rsidRPr="00D93308">
        <w:t>The results of this study highlight the significant role of weight, dietary habits, and physical activity in predicting obesity levels. The classification models demonstrated high accuracy, indicating their potential for practical applications in obesity risk assessment. Challenges encountered included handling missing data and ensuring model generalizability, which were addressed through data preprocessing and cross-validation. Ethical considerations include the potential for bias in model predictions and the need for careful interpretation of results in real-world settings. The findings underscore the importance of personalized interventions and the potential for machine learning to inform public health strategies.</w:t>
      </w:r>
    </w:p>
    <w:p w14:paraId="52FB7975" w14:textId="6EC7EFE6" w:rsidR="00D93308" w:rsidRPr="00D93308" w:rsidRDefault="00D93308" w:rsidP="003E40F2">
      <w:pPr>
        <w:pStyle w:val="Heading1"/>
        <w:spacing w:line="240" w:lineRule="auto"/>
      </w:pPr>
      <w:r w:rsidRPr="00D93308">
        <w:t>Conclusion</w:t>
      </w:r>
    </w:p>
    <w:p w14:paraId="06B8D65C" w14:textId="75607F4C" w:rsidR="0001666D" w:rsidRPr="0001666D" w:rsidRDefault="00E02E08" w:rsidP="0001666D">
      <w:pPr>
        <w:spacing w:line="240" w:lineRule="auto"/>
        <w:jc w:val="both"/>
      </w:pPr>
      <w:r>
        <w:t xml:space="preserve">It </w:t>
      </w:r>
      <w:r w:rsidR="0001666D">
        <w:t xml:space="preserve">can be seen that </w:t>
      </w:r>
      <w:r w:rsidR="0001666D" w:rsidRPr="0001666D">
        <w:t xml:space="preserve">Weight, eating patterns, and physical activity are some of the major causes of obesity that this study has effectively uncovered. The models that have been built </w:t>
      </w:r>
      <w:r w:rsidR="00B13D63">
        <w:t>show</w:t>
      </w:r>
      <w:r w:rsidR="0001666D" w:rsidRPr="0001666D">
        <w:t xml:space="preserve"> a high </w:t>
      </w:r>
      <w:r w:rsidR="00B13D63">
        <w:t>level</w:t>
      </w:r>
      <w:r w:rsidR="0001666D" w:rsidRPr="0001666D">
        <w:t xml:space="preserve"> of accuracy in forecasting obesity levels, which may find use in tailored health evaluations and focused intervention tactics. Future studies could concentrate on investigating more sophisticated machine learning approaches, like deep learning, for better predicting performance and integrating longitudinal data to record temporal changes in obesity risk factors. Furthermore, examining how socioeconomic and environmental factors affect obesity may offer a more thorough comprehension of this intricate health problem.</w:t>
      </w:r>
    </w:p>
    <w:p w14:paraId="146F6A87" w14:textId="7C042CF5" w:rsidR="00D93308" w:rsidRDefault="00D93308" w:rsidP="003E40F2">
      <w:pPr>
        <w:spacing w:line="240" w:lineRule="auto"/>
        <w:jc w:val="both"/>
      </w:pPr>
    </w:p>
    <w:p w14:paraId="226010E4" w14:textId="77777777" w:rsidR="002E198C" w:rsidRDefault="002E198C" w:rsidP="003E40F2">
      <w:pPr>
        <w:spacing w:line="240" w:lineRule="auto"/>
        <w:jc w:val="both"/>
      </w:pPr>
    </w:p>
    <w:p w14:paraId="7BEC85ED" w14:textId="77777777" w:rsidR="00CC7894" w:rsidRDefault="00CC7894" w:rsidP="003E40F2">
      <w:pPr>
        <w:spacing w:line="240" w:lineRule="auto"/>
        <w:jc w:val="both"/>
      </w:pPr>
    </w:p>
    <w:p w14:paraId="6EEAE784" w14:textId="77777777" w:rsidR="00CC7894" w:rsidRDefault="00CC7894" w:rsidP="00CC7894">
      <w:pPr>
        <w:pStyle w:val="Heading1"/>
        <w:sectPr w:rsidR="00CC7894" w:rsidSect="00D51198">
          <w:type w:val="continuous"/>
          <w:pgSz w:w="12240" w:h="15840"/>
          <w:pgMar w:top="1440" w:right="1800" w:bottom="1440" w:left="1800" w:header="720" w:footer="720" w:gutter="0"/>
          <w:cols w:num="2" w:space="720"/>
          <w:docGrid w:linePitch="360"/>
        </w:sectPr>
      </w:pPr>
    </w:p>
    <w:p w14:paraId="2EE5FF74" w14:textId="7A207A07" w:rsidR="00CC7894" w:rsidRDefault="00CC7894" w:rsidP="00CC7894">
      <w:pPr>
        <w:pStyle w:val="Heading1"/>
      </w:pPr>
      <w:r>
        <w:lastRenderedPageBreak/>
        <w:t>References</w:t>
      </w:r>
    </w:p>
    <w:p w14:paraId="3737E0C0" w14:textId="7B741211" w:rsidR="00CC7894" w:rsidRPr="00CC7894" w:rsidRDefault="00CC7894" w:rsidP="00CC7894">
      <w:pPr>
        <w:numPr>
          <w:ilvl w:val="0"/>
          <w:numId w:val="10"/>
        </w:numPr>
        <w:spacing w:line="240" w:lineRule="auto"/>
      </w:pPr>
      <w:r w:rsidRPr="00CC7894">
        <w:t xml:space="preserve">Jiang, Y., Jiang, H., Feng, Y., Hu, Y., Jiang, Y., &amp; Jiang, H. (2023). Predicting risk of obesity in overweight adults using machine learning models: A retrospective cohort study. </w:t>
      </w:r>
      <w:proofErr w:type="spellStart"/>
      <w:r w:rsidRPr="00CC7894">
        <w:t>PLoS</w:t>
      </w:r>
      <w:proofErr w:type="spellEnd"/>
      <w:r w:rsidRPr="00CC7894">
        <w:t xml:space="preserve"> One, 18(12). </w:t>
      </w:r>
      <w:hyperlink r:id="rId16" w:tgtFrame="_blank" w:history="1">
        <w:r w:rsidRPr="00CC7894">
          <w:rPr>
            <w:rStyle w:val="Hyperlink"/>
          </w:rPr>
          <w:t>https://doi.org/10.1371/journal.pone.0294847</w:t>
        </w:r>
      </w:hyperlink>
    </w:p>
    <w:p w14:paraId="75B5FD1D" w14:textId="77777777" w:rsidR="00CC7894" w:rsidRPr="00CC7894" w:rsidRDefault="00CC7894" w:rsidP="00CC7894">
      <w:pPr>
        <w:numPr>
          <w:ilvl w:val="0"/>
          <w:numId w:val="10"/>
        </w:numPr>
        <w:spacing w:line="240" w:lineRule="auto"/>
      </w:pPr>
      <w:r w:rsidRPr="00CC7894">
        <w:t xml:space="preserve">Kim, J., Lee, S., &amp; Park, H. (2024). Prediction model of weight control experience in men with obesity: A cross-sectional study using the Korea National Health and Nutrition Examination Survey. Scientific Reports, 14(1). </w:t>
      </w:r>
      <w:hyperlink r:id="rId17" w:tgtFrame="_blank" w:history="1">
        <w:r w:rsidRPr="00CC7894">
          <w:rPr>
            <w:rStyle w:val="Hyperlink"/>
          </w:rPr>
          <w:t>https://doi.org/10.1038/s41598-024-70833-5</w:t>
        </w:r>
      </w:hyperlink>
    </w:p>
    <w:p w14:paraId="61BC39CB" w14:textId="77777777" w:rsidR="00CC7894" w:rsidRPr="00CC7894" w:rsidRDefault="00CC7894" w:rsidP="00CC7894">
      <w:pPr>
        <w:numPr>
          <w:ilvl w:val="0"/>
          <w:numId w:val="10"/>
        </w:numPr>
        <w:spacing w:line="240" w:lineRule="auto"/>
      </w:pPr>
      <w:r w:rsidRPr="00CC7894">
        <w:t xml:space="preserve">Ren, Y., Luo, X., Jiang, Q., Li, X., &amp; Chen, G. (2023). Prediction models for children/adolescents with obesity: A systematic review and meta-analysis. Preventive Medicine, 172, 107614. </w:t>
      </w:r>
      <w:hyperlink r:id="rId18" w:tgtFrame="_blank" w:history="1">
        <w:r w:rsidRPr="00CC7894">
          <w:rPr>
            <w:rStyle w:val="Hyperlink"/>
          </w:rPr>
          <w:t>https://doi.org/10.1016/j.ypmed.2023.107614</w:t>
        </w:r>
      </w:hyperlink>
    </w:p>
    <w:p w14:paraId="0D020F1E" w14:textId="77777777" w:rsidR="00CC7894" w:rsidRDefault="00CC7894" w:rsidP="00CC7894">
      <w:pPr>
        <w:numPr>
          <w:ilvl w:val="0"/>
          <w:numId w:val="10"/>
        </w:numPr>
        <w:spacing w:line="240" w:lineRule="auto"/>
      </w:pPr>
      <w:r w:rsidRPr="00CC7894">
        <w:t xml:space="preserve">Chatterjee, A., Gerdes, M. W., &amp; Martinez, S. G. (2021). Predicting Obesity in Adults Using Machine Learning Techniques Based on Cardiovascular Risk Factors. Frontiers in Nutrition, 8, 669155. </w:t>
      </w:r>
      <w:hyperlink r:id="rId19" w:tgtFrame="_blank" w:history="1">
        <w:r w:rsidRPr="00CC7894">
          <w:rPr>
            <w:rStyle w:val="Hyperlink"/>
          </w:rPr>
          <w:t>https://doi.org/10.3389/fnut.2021.669155</w:t>
        </w:r>
      </w:hyperlink>
    </w:p>
    <w:p w14:paraId="7213790C" w14:textId="77777777" w:rsidR="00CC7894" w:rsidRDefault="00CC7894" w:rsidP="00CC7894">
      <w:pPr>
        <w:spacing w:line="240" w:lineRule="auto"/>
      </w:pPr>
    </w:p>
    <w:p w14:paraId="7017C54E" w14:textId="77777777" w:rsidR="00CC7894" w:rsidRPr="00CC7894" w:rsidRDefault="00CC7894" w:rsidP="00CC7894">
      <w:pPr>
        <w:spacing w:line="240" w:lineRule="auto"/>
        <w:rPr>
          <w:sz w:val="28"/>
          <w:szCs w:val="28"/>
        </w:rPr>
      </w:pPr>
      <w:proofErr w:type="spellStart"/>
      <w:r w:rsidRPr="00CC7894">
        <w:rPr>
          <w:rStyle w:val="Heading3Char"/>
          <w:sz w:val="28"/>
          <w:szCs w:val="28"/>
        </w:rPr>
        <w:t>Github</w:t>
      </w:r>
      <w:proofErr w:type="spellEnd"/>
      <w:r w:rsidRPr="00CC7894">
        <w:rPr>
          <w:rStyle w:val="Heading3Char"/>
          <w:sz w:val="28"/>
          <w:szCs w:val="28"/>
        </w:rPr>
        <w:t xml:space="preserve"> Link:</w:t>
      </w:r>
      <w:r w:rsidRPr="00CC7894">
        <w:rPr>
          <w:sz w:val="28"/>
          <w:szCs w:val="28"/>
        </w:rPr>
        <w:t xml:space="preserve"> </w:t>
      </w:r>
      <w:hyperlink r:id="rId20" w:history="1">
        <w:r w:rsidRPr="00CC7894">
          <w:rPr>
            <w:rStyle w:val="Hyperlink"/>
            <w:sz w:val="28"/>
            <w:szCs w:val="28"/>
          </w:rPr>
          <w:t>https://github.com/dineshram18/Final_Project_ML.git</w:t>
        </w:r>
      </w:hyperlink>
    </w:p>
    <w:p w14:paraId="44C0A4FE" w14:textId="77777777" w:rsidR="00CC7894" w:rsidRDefault="00CC7894" w:rsidP="00CC7894">
      <w:pPr>
        <w:spacing w:line="240" w:lineRule="auto"/>
        <w:sectPr w:rsidR="00CC7894" w:rsidSect="00CC7894">
          <w:type w:val="continuous"/>
          <w:pgSz w:w="12240" w:h="15840"/>
          <w:pgMar w:top="1440" w:right="1800" w:bottom="1440" w:left="1800" w:header="720" w:footer="720" w:gutter="0"/>
          <w:cols w:space="720"/>
          <w:docGrid w:linePitch="360"/>
        </w:sectPr>
      </w:pPr>
    </w:p>
    <w:p w14:paraId="602BC51F" w14:textId="77777777" w:rsidR="00CC7894" w:rsidRDefault="00CC7894" w:rsidP="00CD15C3">
      <w:pPr>
        <w:spacing w:line="240" w:lineRule="auto"/>
      </w:pPr>
    </w:p>
    <w:p w14:paraId="5C42C990" w14:textId="77777777" w:rsidR="00CD15C3" w:rsidRPr="00CD15C3" w:rsidRDefault="00CD15C3" w:rsidP="00CD15C3"/>
    <w:p w14:paraId="3B6CEFAA" w14:textId="77777777" w:rsidR="00D93308" w:rsidRDefault="00D93308" w:rsidP="003E40F2">
      <w:pPr>
        <w:spacing w:line="240" w:lineRule="auto"/>
        <w:jc w:val="both"/>
      </w:pPr>
    </w:p>
    <w:sectPr w:rsidR="00D93308" w:rsidSect="00D51198">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D2158" w14:textId="77777777" w:rsidR="00834500" w:rsidRDefault="00834500" w:rsidP="00F15AB0">
      <w:pPr>
        <w:spacing w:after="0" w:line="240" w:lineRule="auto"/>
      </w:pPr>
      <w:r>
        <w:separator/>
      </w:r>
    </w:p>
  </w:endnote>
  <w:endnote w:type="continuationSeparator" w:id="0">
    <w:p w14:paraId="41544418" w14:textId="77777777" w:rsidR="00834500" w:rsidRDefault="00834500" w:rsidP="00F1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6435E" w14:textId="77777777" w:rsidR="00834500" w:rsidRDefault="00834500" w:rsidP="00F15AB0">
      <w:pPr>
        <w:spacing w:after="0" w:line="240" w:lineRule="auto"/>
      </w:pPr>
      <w:r>
        <w:separator/>
      </w:r>
    </w:p>
  </w:footnote>
  <w:footnote w:type="continuationSeparator" w:id="0">
    <w:p w14:paraId="1408C415" w14:textId="77777777" w:rsidR="00834500" w:rsidRDefault="00834500" w:rsidP="00F1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0E208" w14:textId="4F4121D6" w:rsidR="00F15AB0" w:rsidRPr="00F15AB0" w:rsidRDefault="00F15AB0">
    <w:pPr>
      <w:pStyle w:val="Header"/>
      <w:rPr>
        <w:color w:val="548DD4" w:themeColor="text2" w:themeTint="99"/>
      </w:rPr>
    </w:pPr>
    <w:r w:rsidRPr="00F15AB0">
      <w:rPr>
        <w:color w:val="548DD4" w:themeColor="text2" w:themeTint="99"/>
      </w:rPr>
      <w:t>Analysis of Obesity Factors and Prediction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21E07B0"/>
    <w:multiLevelType w:val="multilevel"/>
    <w:tmpl w:val="25FA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4162965">
    <w:abstractNumId w:val="8"/>
  </w:num>
  <w:num w:numId="2" w16cid:durableId="780876369">
    <w:abstractNumId w:val="6"/>
  </w:num>
  <w:num w:numId="3" w16cid:durableId="1044645144">
    <w:abstractNumId w:val="5"/>
  </w:num>
  <w:num w:numId="4" w16cid:durableId="1256862386">
    <w:abstractNumId w:val="4"/>
  </w:num>
  <w:num w:numId="5" w16cid:durableId="568619244">
    <w:abstractNumId w:val="7"/>
  </w:num>
  <w:num w:numId="6" w16cid:durableId="1530678248">
    <w:abstractNumId w:val="3"/>
  </w:num>
  <w:num w:numId="7" w16cid:durableId="848981537">
    <w:abstractNumId w:val="2"/>
  </w:num>
  <w:num w:numId="8" w16cid:durableId="115830315">
    <w:abstractNumId w:val="1"/>
  </w:num>
  <w:num w:numId="9" w16cid:durableId="1171867417">
    <w:abstractNumId w:val="0"/>
  </w:num>
  <w:num w:numId="10" w16cid:durableId="1201822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66D"/>
    <w:rsid w:val="0002155D"/>
    <w:rsid w:val="000309A1"/>
    <w:rsid w:val="00034616"/>
    <w:rsid w:val="0006063C"/>
    <w:rsid w:val="000910A6"/>
    <w:rsid w:val="00095E32"/>
    <w:rsid w:val="000A10D6"/>
    <w:rsid w:val="000C0773"/>
    <w:rsid w:val="000C7919"/>
    <w:rsid w:val="000F4821"/>
    <w:rsid w:val="0015074B"/>
    <w:rsid w:val="00151B84"/>
    <w:rsid w:val="00163FE8"/>
    <w:rsid w:val="001917CF"/>
    <w:rsid w:val="001C5845"/>
    <w:rsid w:val="001E5F90"/>
    <w:rsid w:val="001F5F3B"/>
    <w:rsid w:val="00217CE8"/>
    <w:rsid w:val="00292406"/>
    <w:rsid w:val="0029639D"/>
    <w:rsid w:val="002D6AD0"/>
    <w:rsid w:val="002E198C"/>
    <w:rsid w:val="002F1FB5"/>
    <w:rsid w:val="00304B54"/>
    <w:rsid w:val="003067F1"/>
    <w:rsid w:val="00326F90"/>
    <w:rsid w:val="00346836"/>
    <w:rsid w:val="00385622"/>
    <w:rsid w:val="003E40F2"/>
    <w:rsid w:val="00436A16"/>
    <w:rsid w:val="00463228"/>
    <w:rsid w:val="004A5F38"/>
    <w:rsid w:val="004F03DE"/>
    <w:rsid w:val="00522567"/>
    <w:rsid w:val="00523C3C"/>
    <w:rsid w:val="00544AA0"/>
    <w:rsid w:val="005F5194"/>
    <w:rsid w:val="0067527F"/>
    <w:rsid w:val="006A1FB0"/>
    <w:rsid w:val="006A33F4"/>
    <w:rsid w:val="00724C8C"/>
    <w:rsid w:val="007A3FBC"/>
    <w:rsid w:val="00814303"/>
    <w:rsid w:val="00826B21"/>
    <w:rsid w:val="00834500"/>
    <w:rsid w:val="00846BCD"/>
    <w:rsid w:val="0088412A"/>
    <w:rsid w:val="008E292E"/>
    <w:rsid w:val="008F0A95"/>
    <w:rsid w:val="009042DC"/>
    <w:rsid w:val="00960342"/>
    <w:rsid w:val="00983AD4"/>
    <w:rsid w:val="00994052"/>
    <w:rsid w:val="009A6675"/>
    <w:rsid w:val="009C673F"/>
    <w:rsid w:val="00A82949"/>
    <w:rsid w:val="00A84A3F"/>
    <w:rsid w:val="00A938E9"/>
    <w:rsid w:val="00AA1D8D"/>
    <w:rsid w:val="00B011B1"/>
    <w:rsid w:val="00B13D63"/>
    <w:rsid w:val="00B47730"/>
    <w:rsid w:val="00BF514C"/>
    <w:rsid w:val="00C51E8E"/>
    <w:rsid w:val="00C64121"/>
    <w:rsid w:val="00CB0664"/>
    <w:rsid w:val="00CC4DFF"/>
    <w:rsid w:val="00CC7894"/>
    <w:rsid w:val="00CD15C3"/>
    <w:rsid w:val="00D40543"/>
    <w:rsid w:val="00D51198"/>
    <w:rsid w:val="00D93308"/>
    <w:rsid w:val="00E02E08"/>
    <w:rsid w:val="00E038E0"/>
    <w:rsid w:val="00E83FD7"/>
    <w:rsid w:val="00F15AB0"/>
    <w:rsid w:val="00F17E39"/>
    <w:rsid w:val="00FC693F"/>
    <w:rsid w:val="00FF6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E8AD3"/>
  <w14:defaultImageDpi w14:val="300"/>
  <w15:docId w15:val="{935BCC44-797B-4EA0-B240-D3BA3FC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C7894"/>
    <w:rPr>
      <w:color w:val="0000FF" w:themeColor="hyperlink"/>
      <w:u w:val="single"/>
    </w:rPr>
  </w:style>
  <w:style w:type="character" w:styleId="UnresolvedMention">
    <w:name w:val="Unresolved Mention"/>
    <w:basedOn w:val="DefaultParagraphFont"/>
    <w:uiPriority w:val="99"/>
    <w:semiHidden/>
    <w:unhideWhenUsed/>
    <w:rsid w:val="00CC7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467100">
      <w:bodyDiv w:val="1"/>
      <w:marLeft w:val="0"/>
      <w:marRight w:val="0"/>
      <w:marTop w:val="0"/>
      <w:marBottom w:val="0"/>
      <w:divBdr>
        <w:top w:val="none" w:sz="0" w:space="0" w:color="auto"/>
        <w:left w:val="none" w:sz="0" w:space="0" w:color="auto"/>
        <w:bottom w:val="none" w:sz="0" w:space="0" w:color="auto"/>
        <w:right w:val="none" w:sz="0" w:space="0" w:color="auto"/>
      </w:divBdr>
    </w:div>
    <w:div w:id="1072973268">
      <w:bodyDiv w:val="1"/>
      <w:marLeft w:val="0"/>
      <w:marRight w:val="0"/>
      <w:marTop w:val="0"/>
      <w:marBottom w:val="0"/>
      <w:divBdr>
        <w:top w:val="none" w:sz="0" w:space="0" w:color="auto"/>
        <w:left w:val="none" w:sz="0" w:space="0" w:color="auto"/>
        <w:bottom w:val="none" w:sz="0" w:space="0" w:color="auto"/>
        <w:right w:val="none" w:sz="0" w:space="0" w:color="auto"/>
      </w:divBdr>
    </w:div>
    <w:div w:id="1255092522">
      <w:bodyDiv w:val="1"/>
      <w:marLeft w:val="0"/>
      <w:marRight w:val="0"/>
      <w:marTop w:val="0"/>
      <w:marBottom w:val="0"/>
      <w:divBdr>
        <w:top w:val="none" w:sz="0" w:space="0" w:color="auto"/>
        <w:left w:val="none" w:sz="0" w:space="0" w:color="auto"/>
        <w:bottom w:val="none" w:sz="0" w:space="0" w:color="auto"/>
        <w:right w:val="none" w:sz="0" w:space="0" w:color="auto"/>
      </w:divBdr>
    </w:div>
    <w:div w:id="1482623499">
      <w:bodyDiv w:val="1"/>
      <w:marLeft w:val="0"/>
      <w:marRight w:val="0"/>
      <w:marTop w:val="0"/>
      <w:marBottom w:val="0"/>
      <w:divBdr>
        <w:top w:val="none" w:sz="0" w:space="0" w:color="auto"/>
        <w:left w:val="none" w:sz="0" w:space="0" w:color="auto"/>
        <w:bottom w:val="none" w:sz="0" w:space="0" w:color="auto"/>
        <w:right w:val="none" w:sz="0" w:space="0" w:color="auto"/>
      </w:divBdr>
    </w:div>
    <w:div w:id="1696804628">
      <w:bodyDiv w:val="1"/>
      <w:marLeft w:val="0"/>
      <w:marRight w:val="0"/>
      <w:marTop w:val="0"/>
      <w:marBottom w:val="0"/>
      <w:divBdr>
        <w:top w:val="none" w:sz="0" w:space="0" w:color="auto"/>
        <w:left w:val="none" w:sz="0" w:space="0" w:color="auto"/>
        <w:bottom w:val="none" w:sz="0" w:space="0" w:color="auto"/>
        <w:right w:val="none" w:sz="0" w:space="0" w:color="auto"/>
      </w:divBdr>
    </w:div>
    <w:div w:id="2114127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i.org/10.1016/j.ypmed.2023.1076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38/s41598-024-70833-5" TargetMode="External"/><Relationship Id="rId2" Type="http://schemas.openxmlformats.org/officeDocument/2006/relationships/numbering" Target="numbering.xml"/><Relationship Id="rId16" Type="http://schemas.openxmlformats.org/officeDocument/2006/relationships/hyperlink" Target="https://doi.org/10.1371/journal.pone.0294847" TargetMode="External"/><Relationship Id="rId20" Type="http://schemas.openxmlformats.org/officeDocument/2006/relationships/hyperlink" Target="https://github.com/dineshram18/Final_Project_ML.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3389/fnut.2021.66915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erappan Kosal, Dinesh Ram</cp:lastModifiedBy>
  <cp:revision>3</cp:revision>
  <cp:lastPrinted>2024-10-19T01:41:00Z</cp:lastPrinted>
  <dcterms:created xsi:type="dcterms:W3CDTF">2024-10-19T01:41:00Z</dcterms:created>
  <dcterms:modified xsi:type="dcterms:W3CDTF">2024-10-19T01:42:00Z</dcterms:modified>
  <cp:category/>
</cp:coreProperties>
</file>